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51" w:rsidRPr="003C4A0E" w:rsidRDefault="00350837" w:rsidP="00E22753">
      <w:pPr>
        <w:spacing w:after="0"/>
        <w:jc w:val="center"/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</w:pPr>
      <w:r w:rsidRPr="003C4A0E">
        <w:rPr>
          <w:rFonts w:ascii="Times New Roman" w:hAnsi="Times New Roman" w:cs="Times New Roman"/>
          <w:b/>
          <w:sz w:val="28"/>
        </w:rPr>
        <w:fldChar w:fldCharType="begin"/>
      </w:r>
      <w:r w:rsidR="000B7363" w:rsidRPr="003C4A0E">
        <w:rPr>
          <w:rFonts w:ascii="Times New Roman" w:hAnsi="Times New Roman" w:cs="Times New Roman"/>
          <w:b/>
          <w:sz w:val="28"/>
        </w:rPr>
        <w:instrText xml:space="preserve"> HYPERLINK "http://www.egitimhane.com" </w:instrText>
      </w:r>
      <w:r w:rsidRPr="003C4A0E">
        <w:rPr>
          <w:rFonts w:ascii="Times New Roman" w:hAnsi="Times New Roman" w:cs="Times New Roman"/>
          <w:b/>
          <w:sz w:val="28"/>
        </w:rPr>
        <w:fldChar w:fldCharType="separate"/>
      </w:r>
      <w:r w:rsidR="00136476" w:rsidRPr="003C4A0E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>20</w:t>
      </w:r>
      <w:r w:rsidR="0000229A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>23</w:t>
      </w:r>
      <w:r w:rsidR="00136476" w:rsidRPr="003C4A0E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>-20</w:t>
      </w:r>
      <w:r w:rsidR="0000229A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>24</w:t>
      </w:r>
      <w:r w:rsidR="008A3C69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  <w:r w:rsidR="00756A69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>EĞİTİM -</w:t>
      </w:r>
      <w:r w:rsidR="009E275A" w:rsidRPr="003C4A0E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 xml:space="preserve"> ÖĞRETİM YILI </w:t>
      </w:r>
    </w:p>
    <w:p w:rsidR="003536D3" w:rsidRPr="003C4A0E" w:rsidRDefault="00591FA0" w:rsidP="00E22753">
      <w:pPr>
        <w:spacing w:after="0"/>
        <w:jc w:val="center"/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>KURTULUŞ</w:t>
      </w:r>
      <w:r w:rsidR="009004CA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  <w:r w:rsidR="00E61C51" w:rsidRPr="003C4A0E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 xml:space="preserve">İLKOKULU </w:t>
      </w:r>
      <w:r w:rsidR="009E275A" w:rsidRPr="003C4A0E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 xml:space="preserve">TÜRKÇE DERSİ </w:t>
      </w:r>
    </w:p>
    <w:p w:rsidR="00F65CC1" w:rsidRPr="003C4A0E" w:rsidRDefault="009E275A" w:rsidP="00E227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C4A0E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 xml:space="preserve">İLKOKUL YETİŞTİRME PROGRAMI </w:t>
      </w:r>
      <w:r w:rsidR="009A0B82" w:rsidRPr="003C4A0E">
        <w:rPr>
          <w:rStyle w:val="Kpr"/>
          <w:rFonts w:ascii="Times New Roman" w:hAnsi="Times New Roman" w:cs="Times New Roman"/>
          <w:b/>
          <w:color w:val="auto"/>
          <w:sz w:val="28"/>
          <w:u w:val="none"/>
        </w:rPr>
        <w:t>PLANLARI</w:t>
      </w:r>
      <w:r w:rsidR="00350837" w:rsidRPr="003C4A0E">
        <w:rPr>
          <w:rFonts w:ascii="Times New Roman" w:hAnsi="Times New Roman" w:cs="Times New Roman"/>
          <w:b/>
          <w:sz w:val="28"/>
        </w:rPr>
        <w:fldChar w:fldCharType="end"/>
      </w:r>
    </w:p>
    <w:p w:rsidR="00A6053B" w:rsidRPr="003C4A0E" w:rsidRDefault="00A6053B" w:rsidP="00E227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4771" w:type="pct"/>
        <w:jc w:val="center"/>
        <w:tblLook w:val="04A0"/>
      </w:tblPr>
      <w:tblGrid>
        <w:gridCol w:w="1448"/>
        <w:gridCol w:w="1448"/>
        <w:gridCol w:w="1520"/>
        <w:gridCol w:w="3099"/>
        <w:gridCol w:w="5808"/>
        <w:gridCol w:w="1576"/>
      </w:tblGrid>
      <w:tr w:rsidR="007D6FB3" w:rsidRPr="003C4A0E" w:rsidTr="0029474E">
        <w:trPr>
          <w:trHeight w:val="566"/>
          <w:jc w:val="center"/>
        </w:trPr>
        <w:tc>
          <w:tcPr>
            <w:tcW w:w="486" w:type="pct"/>
          </w:tcPr>
          <w:p w:rsidR="007D6FB3" w:rsidRPr="003C4A0E" w:rsidRDefault="007D6FB3" w:rsidP="00E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b/>
                <w:sz w:val="24"/>
                <w:szCs w:val="24"/>
              </w:rPr>
              <w:t>DERS SAATİ ve DERS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b/>
                <w:sz w:val="24"/>
                <w:szCs w:val="24"/>
              </w:rPr>
              <w:t>KONU ADI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b/>
                <w:sz w:val="24"/>
                <w:szCs w:val="24"/>
              </w:rPr>
              <w:t>KAZANIMLAR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FB3" w:rsidRPr="003C4A0E" w:rsidRDefault="007D6FB3" w:rsidP="00E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7D6FB3" w:rsidRPr="003C4A0E" w:rsidTr="00591FA0">
        <w:trPr>
          <w:trHeight w:val="524"/>
          <w:jc w:val="center"/>
        </w:trPr>
        <w:tc>
          <w:tcPr>
            <w:tcW w:w="486" w:type="pct"/>
            <w:vMerge w:val="restart"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EKİM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16-20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 EKİM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KONUŞ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A523DD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 .M.2.1. Seslere karşılık gelen harfleri ayırt eder.</w:t>
            </w:r>
          </w:p>
          <w:p w:rsidR="007D6FB3" w:rsidRPr="0000229A" w:rsidRDefault="007D6FB3" w:rsidP="00A523DD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2.2. Harfleri tanır ve seslendirir.</w:t>
            </w:r>
          </w:p>
          <w:p w:rsidR="007D6FB3" w:rsidRPr="0000229A" w:rsidRDefault="007D6FB3" w:rsidP="00B645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. 2.3. Harfleri tekniğine uygun yazar.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2</w:t>
            </w:r>
          </w:p>
        </w:tc>
      </w:tr>
      <w:tr w:rsidR="007D6FB3" w:rsidRPr="003C4A0E" w:rsidTr="00591FA0">
        <w:trPr>
          <w:trHeight w:val="622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2748C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1. Seslere karşılık gelen harfleri ayırt eder.</w:t>
            </w:r>
          </w:p>
          <w:p w:rsidR="007D6FB3" w:rsidRPr="0000229A" w:rsidRDefault="007D6FB3" w:rsidP="00427B7F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E SESİ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27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trHeight w:val="769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B46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A523DD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4. Hece ve kelimeleri okur. </w:t>
            </w:r>
          </w:p>
          <w:p w:rsidR="007D6FB3" w:rsidRPr="0000229A" w:rsidRDefault="007D6FB3" w:rsidP="00A523DD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8A3C69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E SESİ       L  SESİ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2</w:t>
            </w:r>
          </w:p>
        </w:tc>
      </w:tr>
      <w:tr w:rsidR="007D6FB3" w:rsidRPr="003C4A0E" w:rsidTr="00591FA0">
        <w:trPr>
          <w:trHeight w:val="1054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683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68312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1. Seslere karşılık gelen harfleri ayırt eder.</w:t>
            </w:r>
          </w:p>
          <w:p w:rsidR="007D6FB3" w:rsidRPr="0000229A" w:rsidRDefault="007D6FB3" w:rsidP="0068312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>E SESİ       L  SESİ     A SESİ      K SESİ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6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trHeight w:val="1054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23-27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 EKİM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3C4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1. Seslere karşılık gelen harfleri ayırt ede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3C4A0E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B645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A SESİ     K SESİ  İ SESİ N SESİ   O  SESİ  </w:t>
            </w:r>
          </w:p>
          <w:p w:rsidR="007D6FB3" w:rsidRPr="0000229A" w:rsidRDefault="007D6FB3" w:rsidP="00B645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3C4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  <w:p w:rsidR="007D6FB3" w:rsidRPr="003C4A0E" w:rsidRDefault="007D6FB3" w:rsidP="003C4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B3" w:rsidRPr="003C4A0E" w:rsidTr="00591FA0">
        <w:trPr>
          <w:trHeight w:val="805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F71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4. Hece ve kelimeleri okur.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B645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A SESİ     K SESİ  İ SESİ N SESİ   O  SESİ                 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trHeight w:val="499"/>
          <w:jc w:val="center"/>
        </w:trPr>
        <w:tc>
          <w:tcPr>
            <w:tcW w:w="486" w:type="pct"/>
            <w:vMerge/>
          </w:tcPr>
          <w:p w:rsidR="007D6FB3" w:rsidRPr="0000229A" w:rsidRDefault="007D6FB3" w:rsidP="00FE7B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FE7B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FE7BA0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427B7F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A SESİ      K SESİ  İ SESİ </w:t>
            </w:r>
          </w:p>
          <w:p w:rsidR="007D6FB3" w:rsidRPr="0000229A" w:rsidRDefault="007D6FB3" w:rsidP="00427B7F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trHeight w:val="589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7D6FB3" w:rsidRPr="0000229A" w:rsidRDefault="007D6FB3" w:rsidP="00E2275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29 EKİM CUMHURİYET BAYRAMI</w:t>
            </w:r>
          </w:p>
          <w:p w:rsidR="007D6FB3" w:rsidRPr="0000229A" w:rsidRDefault="007D6FB3" w:rsidP="00E2275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B3" w:rsidRPr="003C4A0E" w:rsidTr="00591FA0">
        <w:trPr>
          <w:trHeight w:val="589"/>
          <w:jc w:val="center"/>
        </w:trPr>
        <w:tc>
          <w:tcPr>
            <w:tcW w:w="486" w:type="pct"/>
            <w:vMerge w:val="restart"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KASIM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30 EKİM -53</w:t>
            </w:r>
            <w:r w:rsidR="007D6FB3" w:rsidRPr="0000229A">
              <w:rPr>
                <w:rFonts w:cs="Times New Roman"/>
                <w:sz w:val="40"/>
                <w:szCs w:val="40"/>
              </w:rPr>
              <w:t>KASIM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591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591FA0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7. Basit ve kısa cümleleri okur.</w:t>
            </w:r>
          </w:p>
          <w:p w:rsidR="007D6FB3" w:rsidRPr="0000229A" w:rsidRDefault="007D6FB3" w:rsidP="00591FA0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Anlamlı ve kurallı cümleler yazar.</w:t>
            </w:r>
          </w:p>
          <w:p w:rsidR="007D6FB3" w:rsidRPr="0000229A" w:rsidRDefault="007D6FB3" w:rsidP="00591FA0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591FA0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591FA0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B645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A SESİ     K SESİ  İ SESİ N SESİ   O  SESİ                 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trHeight w:val="109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FE7BA0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427B7F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3. Harfleri tekniğine uygun yazar.</w:t>
            </w: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427B7F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İ SESİ N SESİ O SESİ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79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772134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772134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772134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O  SESİ        M SESİ  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57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2869E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A523DD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A523DD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000E86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B645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O  SESİ        M SESİ           U SESİ        T SESİ     Ü SESİ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62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 xml:space="preserve">6-10 </w:t>
            </w:r>
            <w:r w:rsidR="007D6FB3" w:rsidRPr="0000229A">
              <w:rPr>
                <w:rFonts w:cs="Times New Roman"/>
                <w:sz w:val="40"/>
                <w:szCs w:val="40"/>
              </w:rPr>
              <w:t>KASIM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2869E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2869E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2869E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427B7F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U SESİ        T SESİ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74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7F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7. Basit ve kısa cümleleri okur.</w:t>
            </w:r>
          </w:p>
          <w:p w:rsidR="007D6FB3" w:rsidRPr="0000229A" w:rsidRDefault="007D6FB3" w:rsidP="00325E56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Kısa metinleri okur      </w:t>
            </w:r>
          </w:p>
          <w:p w:rsidR="007D6FB3" w:rsidRPr="0000229A" w:rsidRDefault="007D6FB3" w:rsidP="00325E56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>O SESİ M SESİ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419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7F5434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7F5434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9004C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9004C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</w:t>
            </w:r>
          </w:p>
          <w:p w:rsidR="007D6FB3" w:rsidRPr="0000229A" w:rsidRDefault="007D6FB3" w:rsidP="00427B7F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 SESİ     Ü SESİ   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419"/>
          <w:jc w:val="center"/>
        </w:trPr>
        <w:tc>
          <w:tcPr>
            <w:tcW w:w="486" w:type="pct"/>
          </w:tcPr>
          <w:p w:rsidR="007D6FB3" w:rsidRPr="0000229A" w:rsidRDefault="007D6FB3" w:rsidP="00B645CA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4514" w:type="pct"/>
            <w:gridSpan w:val="5"/>
            <w:shd w:val="clear" w:color="auto" w:fill="BFBFBF" w:themeFill="background1" w:themeFillShade="BF"/>
            <w:vAlign w:val="center"/>
          </w:tcPr>
          <w:p w:rsidR="007D6FB3" w:rsidRPr="0000229A" w:rsidRDefault="0000229A" w:rsidP="00B645CA">
            <w:pPr>
              <w:jc w:val="center"/>
              <w:rPr>
                <w:rFonts w:cs="Times New Roman"/>
                <w:b/>
                <w:sz w:val="32"/>
                <w:szCs w:val="40"/>
              </w:rPr>
            </w:pPr>
            <w:r w:rsidRPr="0000229A">
              <w:rPr>
                <w:rFonts w:cs="Times New Roman"/>
                <w:b/>
                <w:sz w:val="32"/>
                <w:szCs w:val="40"/>
              </w:rPr>
              <w:t>13-17</w:t>
            </w:r>
            <w:r w:rsidR="007D6FB3" w:rsidRPr="0000229A">
              <w:rPr>
                <w:rFonts w:cs="Times New Roman"/>
                <w:b/>
                <w:sz w:val="32"/>
                <w:szCs w:val="40"/>
              </w:rPr>
              <w:t xml:space="preserve"> KASIM ARA TATİL</w:t>
            </w:r>
          </w:p>
          <w:p w:rsidR="007D6FB3" w:rsidRPr="0000229A" w:rsidRDefault="007D6FB3" w:rsidP="00B645CA">
            <w:pPr>
              <w:jc w:val="center"/>
              <w:rPr>
                <w:rFonts w:cs="Times New Roman"/>
                <w:b/>
                <w:sz w:val="32"/>
                <w:szCs w:val="40"/>
              </w:rPr>
            </w:pPr>
          </w:p>
        </w:tc>
      </w:tr>
      <w:tr w:rsidR="007D6FB3" w:rsidRPr="003C4A0E" w:rsidTr="00591FA0">
        <w:trPr>
          <w:cantSplit/>
          <w:trHeight w:val="1097"/>
          <w:jc w:val="center"/>
        </w:trPr>
        <w:tc>
          <w:tcPr>
            <w:tcW w:w="486" w:type="pct"/>
            <w:vMerge w:val="restart"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20-24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 KASIM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7F5434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7F5434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7F5434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7F5434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7F5434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>Ü SESİ       Y SESİ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30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5A4BCC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D6FB3" w:rsidRPr="0000229A" w:rsidRDefault="007D6FB3" w:rsidP="005A4BC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Ü SESİ       Y SES    Ö SESİ         R SESİ      I  SESİ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58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000E86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427B7F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Y  SESİ  Ö SESİ    R SESİ      I  SESİ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78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87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983798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4. Hece ve kelimeleri okur. </w:t>
            </w:r>
          </w:p>
          <w:p w:rsidR="007D6FB3" w:rsidRPr="0000229A" w:rsidRDefault="007D6FB3" w:rsidP="00983798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  <w:p w:rsidR="007D6FB3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B3" w:rsidRPr="003C4A0E" w:rsidTr="00591FA0">
        <w:trPr>
          <w:cantSplit/>
          <w:trHeight w:val="360"/>
          <w:jc w:val="center"/>
        </w:trPr>
        <w:tc>
          <w:tcPr>
            <w:tcW w:w="486" w:type="pct"/>
            <w:vMerge w:val="restart"/>
            <w:textDirection w:val="btLr"/>
          </w:tcPr>
          <w:p w:rsidR="007D6FB3" w:rsidRPr="0000229A" w:rsidRDefault="007D6FB3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ARALIK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B645CA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27 KASIM - 1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 ARALIK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427B7F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427B7F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Ö SESİ         R SESİ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95"/>
          <w:jc w:val="center"/>
        </w:trPr>
        <w:tc>
          <w:tcPr>
            <w:tcW w:w="486" w:type="pct"/>
            <w:vMerge/>
          </w:tcPr>
          <w:p w:rsidR="007D6FB3" w:rsidRPr="0000229A" w:rsidRDefault="007D6FB3" w:rsidP="00FC351B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FC351B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083A39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083A39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083A39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083A39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000E86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D6FB3" w:rsidRPr="0000229A" w:rsidRDefault="007D6FB3" w:rsidP="00BF41C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>R SESİ      I  SESİ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41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AE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EA2594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EA2594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000E86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FC351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Ü SESİ       Y SES    Ö SESİ         R SESİ      I  SESİ</w:t>
            </w:r>
          </w:p>
          <w:p w:rsidR="007D6FB3" w:rsidRPr="0000229A" w:rsidRDefault="007D6FB3" w:rsidP="00AE3492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1244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4- 8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 ARALIK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BF41CA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000E86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D6FB3" w:rsidRPr="0000229A" w:rsidRDefault="007D6FB3" w:rsidP="00BF41CA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D SESİ         S SESİ      </w:t>
            </w:r>
          </w:p>
          <w:p w:rsidR="007D6FB3" w:rsidRPr="0000229A" w:rsidRDefault="007D6FB3" w:rsidP="00BF41C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351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FC35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FC35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FC35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EA2594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EA2594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FC351B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D SESİ         S SESİ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79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BF41C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BF41C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9342B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B SESİ    Z SESİ      Ç SESİ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62"/>
          <w:jc w:val="center"/>
        </w:trPr>
        <w:tc>
          <w:tcPr>
            <w:tcW w:w="486" w:type="pct"/>
            <w:vMerge/>
          </w:tcPr>
          <w:p w:rsidR="007D6FB3" w:rsidRPr="0000229A" w:rsidRDefault="007D6FB3" w:rsidP="00FC351B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7D6FB3" w:rsidRPr="0000229A" w:rsidRDefault="007D6FB3" w:rsidP="00FC351B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B SESİ    Z SESİ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74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5A4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5A4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T.M 2.4. Hece ve kelimeleri okur. 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000E86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D SESİ         S SESİ      B SESİ    Z SESİ      Ç SESİ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5A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62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11-15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 ARALIK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D6FB3" w:rsidRPr="0000229A" w:rsidRDefault="007D6FB3" w:rsidP="009342B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G SESİ      Ş SESİ      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74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5A4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5A4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FC351B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C SESİ      P SESİ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95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Ç SESİ       G SESİ      Ş SESİ          C SESİ      P SESİ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62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7D6FB3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18-22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 ARALIK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P SESİ    H SESİ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74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5A4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5A4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F025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9342B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9342B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9342B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9342B3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9342B3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</w:t>
            </w: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</w:t>
            </w:r>
          </w:p>
          <w:p w:rsidR="007D6FB3" w:rsidRPr="0000229A" w:rsidRDefault="007D6FB3" w:rsidP="009342B3">
            <w:pPr>
              <w:pStyle w:val="AralkYok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V SESİ  Ğ SESİ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F0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58"/>
          <w:jc w:val="center"/>
        </w:trPr>
        <w:tc>
          <w:tcPr>
            <w:tcW w:w="486" w:type="pct"/>
            <w:vMerge w:val="restart"/>
            <w:textDirection w:val="btLr"/>
          </w:tcPr>
          <w:p w:rsidR="007D6FB3" w:rsidRPr="0000229A" w:rsidRDefault="007D6FB3" w:rsidP="007D6FB3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ARALIK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1. Seslere karşılık gelen harfleri ayırt ede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4. Hece ve kelimeleri okur.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9342B3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9342B3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P SESİ    H SESİ   V SESİ  Ğ SESİ </w:t>
            </w:r>
            <w:proofErr w:type="spellStart"/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>SESİ</w:t>
            </w:r>
            <w:proofErr w:type="spellEnd"/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J SESİ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360"/>
          <w:jc w:val="center"/>
        </w:trPr>
        <w:tc>
          <w:tcPr>
            <w:tcW w:w="486" w:type="pct"/>
            <w:vMerge/>
            <w:textDirection w:val="btLr"/>
          </w:tcPr>
          <w:p w:rsidR="007D6FB3" w:rsidRPr="0000229A" w:rsidRDefault="007D6FB3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25-29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 ARALIK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C SESİ      P SESİ     </w:t>
            </w: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D6FB3" w:rsidRPr="0000229A" w:rsidRDefault="007D6FB3" w:rsidP="0052691A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58"/>
          <w:jc w:val="center"/>
        </w:trPr>
        <w:tc>
          <w:tcPr>
            <w:tcW w:w="486" w:type="pct"/>
            <w:vMerge/>
          </w:tcPr>
          <w:p w:rsidR="007D6FB3" w:rsidRPr="0000229A" w:rsidRDefault="007D6FB3" w:rsidP="00591FA0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P SESİ    H SESİ   V SESİ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278"/>
          <w:jc w:val="center"/>
        </w:trPr>
        <w:tc>
          <w:tcPr>
            <w:tcW w:w="486" w:type="pct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D104B9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4. Hece ve kelimeleri okur. </w:t>
            </w:r>
          </w:p>
          <w:p w:rsidR="007D6FB3" w:rsidRPr="0000229A" w:rsidRDefault="007D6FB3" w:rsidP="00D104B9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D104B9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D104B9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D104B9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Ç SESİ       G SESİ      Ş SESİ          C SESİ      P SESİ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328"/>
          <w:jc w:val="center"/>
        </w:trPr>
        <w:tc>
          <w:tcPr>
            <w:tcW w:w="486" w:type="pct"/>
            <w:vMerge w:val="restart"/>
            <w:textDirection w:val="btLr"/>
          </w:tcPr>
          <w:p w:rsidR="007D6FB3" w:rsidRPr="0000229A" w:rsidRDefault="007D6FB3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OCAK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D6FB3" w:rsidRPr="0000229A" w:rsidRDefault="00591FA0" w:rsidP="007D6FB3">
            <w:pPr>
              <w:ind w:left="113" w:right="113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 xml:space="preserve">             2-5 </w:t>
            </w:r>
            <w:r w:rsidR="007D6FB3" w:rsidRPr="0000229A">
              <w:rPr>
                <w:rFonts w:cs="Times New Roman"/>
                <w:sz w:val="40"/>
                <w:szCs w:val="40"/>
              </w:rPr>
              <w:t xml:space="preserve">OCAK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2. Harfleri tanır ve seslendirir.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3. Harfleri tekniğine uygun yaza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4. Hece ve kelimeleri okur. </w:t>
            </w:r>
          </w:p>
          <w:p w:rsidR="007D6FB3" w:rsidRPr="0000229A" w:rsidRDefault="007D6FB3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52691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7D6FB3" w:rsidRPr="0000229A" w:rsidRDefault="007D6FB3" w:rsidP="0052691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H SESİ   V SESİ   Ğ SESİ   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C6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</w:tc>
      </w:tr>
      <w:tr w:rsidR="007D6FB3" w:rsidRPr="003C4A0E" w:rsidTr="00591FA0">
        <w:trPr>
          <w:cantSplit/>
          <w:trHeight w:val="1741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Default="007D6FB3" w:rsidP="0084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FB3" w:rsidRDefault="007D6FB3" w:rsidP="0084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FB3" w:rsidRPr="003C4A0E" w:rsidRDefault="007D6FB3" w:rsidP="0084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FB3" w:rsidRPr="003C4A0E" w:rsidRDefault="007D6FB3" w:rsidP="0084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D104B9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D104B9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983798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>P SESİ    H SESİ   V SESİ  Ğ SESİF SESİ   J SESİ</w:t>
            </w:r>
          </w:p>
          <w:p w:rsidR="007D6FB3" w:rsidRPr="0000229A" w:rsidRDefault="007D6FB3" w:rsidP="0084332D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B3" w:rsidRPr="003C4A0E" w:rsidRDefault="007D6FB3" w:rsidP="00E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B3" w:rsidRPr="003C4A0E" w:rsidRDefault="007D6FB3" w:rsidP="00A5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B3" w:rsidRPr="003C4A0E" w:rsidTr="00591FA0">
        <w:trPr>
          <w:cantSplit/>
          <w:trHeight w:val="2543"/>
          <w:jc w:val="center"/>
        </w:trPr>
        <w:tc>
          <w:tcPr>
            <w:tcW w:w="486" w:type="pct"/>
            <w:vMerge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D6FB3" w:rsidRPr="0000229A" w:rsidRDefault="007D6FB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7D6FB3" w:rsidRPr="0029474E" w:rsidRDefault="007D6FB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D6FB3" w:rsidRDefault="007D6FB3" w:rsidP="00591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FB3" w:rsidRDefault="007D6FB3" w:rsidP="00591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FB3" w:rsidRPr="003C4A0E" w:rsidRDefault="007D6FB3" w:rsidP="00591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FB3" w:rsidRPr="003C4A0E" w:rsidRDefault="007D6FB3" w:rsidP="00591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right="6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 2.5. Hece ve kelimeleri yazar.</w:t>
            </w:r>
          </w:p>
          <w:p w:rsidR="007D6FB3" w:rsidRPr="0000229A" w:rsidRDefault="007D6FB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Anlamlı ve kurallı cümleler yaza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7D6FB3" w:rsidRPr="0000229A" w:rsidRDefault="007D6FB3" w:rsidP="009004C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7D6FB3" w:rsidRPr="0000229A" w:rsidRDefault="007D6FB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D6FB3" w:rsidRPr="0000229A" w:rsidRDefault="007D6FB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4"/>
              </w:rPr>
              <w:t>P SESİ    H SESİ   V SESİ  Ğ SESİF SESİ   J SESİ</w:t>
            </w:r>
          </w:p>
          <w:p w:rsidR="007D6FB3" w:rsidRPr="0000229A" w:rsidRDefault="007D6FB3" w:rsidP="0084332D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D6FB3" w:rsidRPr="003C4A0E" w:rsidRDefault="007D6FB3" w:rsidP="00A5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2</w:t>
            </w:r>
          </w:p>
          <w:p w:rsidR="007D6FB3" w:rsidRPr="003C4A0E" w:rsidRDefault="007D6FB3" w:rsidP="0028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83" w:rsidRPr="003C4A0E" w:rsidTr="00591FA0">
        <w:trPr>
          <w:cantSplit/>
          <w:trHeight w:val="333"/>
          <w:jc w:val="center"/>
        </w:trPr>
        <w:tc>
          <w:tcPr>
            <w:tcW w:w="486" w:type="pct"/>
            <w:vMerge w:val="restart"/>
            <w:textDirection w:val="btLr"/>
          </w:tcPr>
          <w:p w:rsidR="00147983" w:rsidRPr="0000229A" w:rsidRDefault="00147983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OCAK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147983" w:rsidRPr="0000229A" w:rsidRDefault="00591FA0" w:rsidP="0004778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 xml:space="preserve">08-12 </w:t>
            </w:r>
            <w:r w:rsidR="00147983" w:rsidRPr="0000229A">
              <w:rPr>
                <w:rFonts w:cs="Times New Roman"/>
                <w:sz w:val="40"/>
                <w:szCs w:val="40"/>
              </w:rPr>
              <w:t xml:space="preserve"> OCAK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47983" w:rsidRPr="0029474E" w:rsidRDefault="0014798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47983" w:rsidRPr="0029474E" w:rsidRDefault="0014798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47983" w:rsidRPr="003C4A0E" w:rsidRDefault="0014798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4. Hece ve kelimeleri okur. 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Anlamlı ve kurallı cümleler yazar.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147983" w:rsidRPr="0000229A" w:rsidRDefault="00147983" w:rsidP="00D71F0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47983" w:rsidRPr="003C4A0E" w:rsidRDefault="00147983" w:rsidP="0098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  <w:p w:rsidR="00147983" w:rsidRPr="003C4A0E" w:rsidRDefault="00147983" w:rsidP="0098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83" w:rsidRPr="003C4A0E" w:rsidTr="00591FA0">
        <w:trPr>
          <w:cantSplit/>
          <w:trHeight w:val="229"/>
          <w:jc w:val="center"/>
        </w:trPr>
        <w:tc>
          <w:tcPr>
            <w:tcW w:w="486" w:type="pct"/>
            <w:vMerge/>
          </w:tcPr>
          <w:p w:rsidR="00147983" w:rsidRPr="0000229A" w:rsidRDefault="00147983" w:rsidP="00256AB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47983" w:rsidRPr="0000229A" w:rsidRDefault="00147983" w:rsidP="00256AB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47983" w:rsidRPr="0029474E" w:rsidRDefault="0014798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47983" w:rsidRPr="0029474E" w:rsidRDefault="0014798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47983" w:rsidRPr="003C4A0E" w:rsidRDefault="00147983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4. Hece ve kelimeleri okur. 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Kısa metinleri okur.</w:t>
            </w:r>
          </w:p>
          <w:p w:rsidR="00147983" w:rsidRPr="0000229A" w:rsidRDefault="00147983" w:rsidP="00A523DD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147983" w:rsidRPr="0000229A" w:rsidRDefault="00147983" w:rsidP="00A523DD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147983" w:rsidRPr="0000229A" w:rsidRDefault="00147983" w:rsidP="0028501B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47983" w:rsidRPr="0000229A" w:rsidRDefault="00147983" w:rsidP="00256ABA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47983" w:rsidRPr="003C4A0E" w:rsidRDefault="00147983" w:rsidP="0025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2</w:t>
            </w:r>
          </w:p>
          <w:p w:rsidR="00147983" w:rsidRPr="003C4A0E" w:rsidRDefault="00147983" w:rsidP="0025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83" w:rsidRPr="003C4A0E" w:rsidTr="00591FA0">
        <w:trPr>
          <w:cantSplit/>
          <w:trHeight w:val="229"/>
          <w:jc w:val="center"/>
        </w:trPr>
        <w:tc>
          <w:tcPr>
            <w:tcW w:w="486" w:type="pct"/>
            <w:vMerge/>
          </w:tcPr>
          <w:p w:rsidR="00147983" w:rsidRPr="0000229A" w:rsidRDefault="00147983" w:rsidP="00256ABA">
            <w:pPr>
              <w:jc w:val="center"/>
              <w:rPr>
                <w:rFonts w:cs="Times New Roman"/>
                <w:noProof/>
                <w:sz w:val="40"/>
                <w:szCs w:val="40"/>
                <w:lang w:eastAsia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47983" w:rsidRPr="0000229A" w:rsidRDefault="00147983" w:rsidP="00256ABA">
            <w:pPr>
              <w:jc w:val="center"/>
              <w:rPr>
                <w:rFonts w:cs="Times New Roman"/>
                <w:noProof/>
                <w:sz w:val="40"/>
                <w:szCs w:val="40"/>
                <w:lang w:eastAsia="tr-TR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47983" w:rsidRPr="0029474E" w:rsidRDefault="0014798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47983" w:rsidRPr="0029474E" w:rsidRDefault="00147983" w:rsidP="002947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47983" w:rsidRPr="003C4A0E" w:rsidRDefault="00147983" w:rsidP="00591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47983" w:rsidRPr="0000229A" w:rsidRDefault="00147983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T.M 2.4. Hece ve kelimeleri okur. </w:t>
            </w:r>
          </w:p>
          <w:p w:rsidR="00147983" w:rsidRPr="0000229A" w:rsidRDefault="00147983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5. Hece ve kelimeleri yazar.</w:t>
            </w:r>
          </w:p>
          <w:p w:rsidR="00147983" w:rsidRPr="0000229A" w:rsidRDefault="00147983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7. Basit ve kısa cümleleri okur.</w:t>
            </w:r>
          </w:p>
          <w:p w:rsidR="00147983" w:rsidRPr="0000229A" w:rsidRDefault="00147983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T.M 2.8. Anlamlı ve kurallı cümleler yazar.</w:t>
            </w:r>
          </w:p>
          <w:p w:rsidR="00147983" w:rsidRPr="0000229A" w:rsidRDefault="00147983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.M. 2.9. Kısa metinleri okur.</w:t>
            </w:r>
          </w:p>
          <w:p w:rsidR="00147983" w:rsidRPr="0000229A" w:rsidRDefault="00147983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TM.2.10.Yazma çalışmaları yapar.</w:t>
            </w:r>
          </w:p>
          <w:p w:rsidR="00147983" w:rsidRPr="0000229A" w:rsidRDefault="00147983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47983" w:rsidRPr="003C4A0E" w:rsidRDefault="00147983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2</w:t>
            </w:r>
          </w:p>
          <w:p w:rsidR="00147983" w:rsidRPr="003C4A0E" w:rsidRDefault="00147983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 xml:space="preserve"> SAAT</w:t>
            </w:r>
          </w:p>
        </w:tc>
      </w:tr>
      <w:tr w:rsidR="00147983" w:rsidRPr="003C4A0E" w:rsidTr="00591FA0">
        <w:trPr>
          <w:cantSplit/>
          <w:trHeight w:val="229"/>
          <w:jc w:val="center"/>
        </w:trPr>
        <w:tc>
          <w:tcPr>
            <w:tcW w:w="486" w:type="pct"/>
            <w:vMerge/>
          </w:tcPr>
          <w:p w:rsidR="00147983" w:rsidRPr="0000229A" w:rsidRDefault="00147983" w:rsidP="00256ABA">
            <w:pPr>
              <w:jc w:val="center"/>
              <w:rPr>
                <w:rFonts w:cs="Times New Roman"/>
                <w:noProof/>
                <w:sz w:val="40"/>
                <w:szCs w:val="40"/>
                <w:lang w:eastAsia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47983" w:rsidRPr="0000229A" w:rsidRDefault="00147983" w:rsidP="00256ABA">
            <w:pPr>
              <w:jc w:val="center"/>
              <w:rPr>
                <w:rFonts w:cs="Times New Roman"/>
                <w:noProof/>
                <w:sz w:val="40"/>
                <w:szCs w:val="40"/>
                <w:lang w:eastAsia="tr-TR"/>
              </w:rPr>
            </w:pPr>
          </w:p>
        </w:tc>
        <w:tc>
          <w:tcPr>
            <w:tcW w:w="4028" w:type="pct"/>
            <w:gridSpan w:val="4"/>
            <w:shd w:val="clear" w:color="auto" w:fill="BFBFBF" w:themeFill="background1" w:themeFillShade="BF"/>
            <w:vAlign w:val="center"/>
          </w:tcPr>
          <w:p w:rsidR="00147983" w:rsidRPr="0000229A" w:rsidRDefault="0000229A" w:rsidP="0014798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0229A">
              <w:rPr>
                <w:rFonts w:ascii="Times New Roman" w:hAnsi="Times New Roman" w:cs="Times New Roman"/>
                <w:b/>
                <w:sz w:val="32"/>
                <w:szCs w:val="28"/>
              </w:rPr>
              <w:t>22 OCAK -5</w:t>
            </w:r>
            <w:r w:rsidR="00147983" w:rsidRPr="0000229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ŞUBAT ARA TATİL</w:t>
            </w:r>
          </w:p>
        </w:tc>
      </w:tr>
      <w:tr w:rsidR="00147983" w:rsidRPr="003C4A0E" w:rsidTr="00591FA0">
        <w:trPr>
          <w:cantSplit/>
          <w:trHeight w:val="229"/>
          <w:jc w:val="center"/>
        </w:trPr>
        <w:tc>
          <w:tcPr>
            <w:tcW w:w="486" w:type="pct"/>
            <w:vMerge/>
          </w:tcPr>
          <w:p w:rsidR="00147983" w:rsidRPr="0000229A" w:rsidRDefault="00147983" w:rsidP="00256ABA">
            <w:pPr>
              <w:jc w:val="center"/>
              <w:rPr>
                <w:rFonts w:cs="Times New Roman"/>
                <w:noProof/>
                <w:sz w:val="40"/>
                <w:szCs w:val="40"/>
                <w:lang w:eastAsia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47983" w:rsidRPr="0000229A" w:rsidRDefault="00147983" w:rsidP="00256ABA">
            <w:pPr>
              <w:jc w:val="center"/>
              <w:rPr>
                <w:rFonts w:cs="Times New Roman"/>
                <w:noProof/>
                <w:sz w:val="40"/>
                <w:szCs w:val="40"/>
                <w:lang w:eastAsia="tr-TR"/>
              </w:rPr>
            </w:pPr>
          </w:p>
        </w:tc>
        <w:tc>
          <w:tcPr>
            <w:tcW w:w="4028" w:type="pct"/>
            <w:gridSpan w:val="4"/>
            <w:shd w:val="clear" w:color="auto" w:fill="BFBFBF" w:themeFill="background1" w:themeFillShade="BF"/>
            <w:vAlign w:val="center"/>
          </w:tcPr>
          <w:p w:rsidR="00147983" w:rsidRPr="0000229A" w:rsidRDefault="00147983" w:rsidP="00256ABA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47983" w:rsidRPr="0000229A" w:rsidRDefault="00147983" w:rsidP="00256ABA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47983" w:rsidRPr="0000229A" w:rsidRDefault="00147983" w:rsidP="00EA2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0229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ODÜL 3</w:t>
            </w:r>
          </w:p>
        </w:tc>
      </w:tr>
      <w:tr w:rsidR="00147983" w:rsidRPr="003C4A0E" w:rsidTr="00591FA0">
        <w:trPr>
          <w:cantSplit/>
          <w:trHeight w:val="311"/>
          <w:jc w:val="center"/>
        </w:trPr>
        <w:tc>
          <w:tcPr>
            <w:tcW w:w="486" w:type="pct"/>
            <w:vMerge/>
          </w:tcPr>
          <w:p w:rsidR="00147983" w:rsidRPr="0000229A" w:rsidRDefault="0014798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47983" w:rsidRPr="0000229A" w:rsidRDefault="00147983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47983" w:rsidRPr="003C4A0E" w:rsidRDefault="00147983" w:rsidP="005A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147983" w:rsidRPr="003C4A0E" w:rsidRDefault="00147983" w:rsidP="00C645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pct"/>
            <w:shd w:val="clear" w:color="auto" w:fill="auto"/>
            <w:vAlign w:val="center"/>
          </w:tcPr>
          <w:p w:rsidR="00147983" w:rsidRPr="0000229A" w:rsidRDefault="00147983" w:rsidP="00DA45C5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47983" w:rsidRPr="003C4A0E" w:rsidRDefault="00147983" w:rsidP="0098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F9" w:rsidRPr="003C4A0E" w:rsidTr="00591FA0">
        <w:trPr>
          <w:cantSplit/>
          <w:trHeight w:val="311"/>
          <w:jc w:val="center"/>
        </w:trPr>
        <w:tc>
          <w:tcPr>
            <w:tcW w:w="486" w:type="pct"/>
            <w:vMerge w:val="restart"/>
            <w:textDirection w:val="btLr"/>
          </w:tcPr>
          <w:p w:rsidR="00186DF9" w:rsidRPr="0000229A" w:rsidRDefault="00591FA0" w:rsidP="00186DF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OCAK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186DF9" w:rsidRPr="0000229A" w:rsidRDefault="00591FA0" w:rsidP="00591FA0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15-19 OCAK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591FA0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</w:tc>
      </w:tr>
      <w:tr w:rsidR="00186DF9" w:rsidRPr="003C4A0E" w:rsidTr="00591FA0">
        <w:trPr>
          <w:cantSplit/>
          <w:trHeight w:val="295"/>
          <w:jc w:val="center"/>
        </w:trPr>
        <w:tc>
          <w:tcPr>
            <w:tcW w:w="486" w:type="pct"/>
            <w:vMerge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D7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</w:tc>
      </w:tr>
      <w:tr w:rsidR="00186DF9" w:rsidRPr="003C4A0E" w:rsidTr="00591FA0">
        <w:trPr>
          <w:cantSplit/>
          <w:trHeight w:val="241"/>
          <w:jc w:val="center"/>
        </w:trPr>
        <w:tc>
          <w:tcPr>
            <w:tcW w:w="486" w:type="pct"/>
            <w:vMerge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5A4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5A4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C645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57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</w:tc>
      </w:tr>
      <w:tr w:rsidR="00186DF9" w:rsidRPr="003C4A0E" w:rsidTr="00591FA0">
        <w:trPr>
          <w:cantSplit/>
          <w:trHeight w:val="463"/>
          <w:jc w:val="center"/>
        </w:trPr>
        <w:tc>
          <w:tcPr>
            <w:tcW w:w="486" w:type="pct"/>
            <w:vMerge w:val="restart"/>
            <w:textDirection w:val="btLr"/>
          </w:tcPr>
          <w:p w:rsidR="00186DF9" w:rsidRPr="0000229A" w:rsidRDefault="00591FA0" w:rsidP="00591FA0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ŞUBAT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186DF9" w:rsidRPr="0000229A" w:rsidRDefault="00591FA0" w:rsidP="00186DF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05-09</w:t>
            </w:r>
            <w:r w:rsidR="00186DF9" w:rsidRPr="0000229A">
              <w:rPr>
                <w:rFonts w:cs="Times New Roman"/>
                <w:sz w:val="40"/>
                <w:szCs w:val="40"/>
              </w:rPr>
              <w:t xml:space="preserve"> ŞUBAT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57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</w:tc>
      </w:tr>
      <w:tr w:rsidR="00186DF9" w:rsidRPr="003C4A0E" w:rsidTr="00591FA0">
        <w:trPr>
          <w:cantSplit/>
          <w:trHeight w:val="597"/>
          <w:jc w:val="center"/>
        </w:trPr>
        <w:tc>
          <w:tcPr>
            <w:tcW w:w="486" w:type="pct"/>
            <w:vMerge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186DF9" w:rsidRPr="0000229A" w:rsidRDefault="00186DF9" w:rsidP="00186DF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C64561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57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</w:tc>
      </w:tr>
      <w:tr w:rsidR="00186DF9" w:rsidRPr="003C4A0E" w:rsidTr="00591FA0">
        <w:trPr>
          <w:cantSplit/>
          <w:trHeight w:val="597"/>
          <w:jc w:val="center"/>
        </w:trPr>
        <w:tc>
          <w:tcPr>
            <w:tcW w:w="486" w:type="pct"/>
            <w:vMerge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186DF9" w:rsidRPr="0000229A" w:rsidRDefault="00186DF9" w:rsidP="00186DF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591FA0">
            <w:pPr>
              <w:pStyle w:val="AralkYok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</w:tc>
      </w:tr>
      <w:tr w:rsidR="00186DF9" w:rsidRPr="003C4A0E" w:rsidTr="00591FA0">
        <w:trPr>
          <w:cantSplit/>
          <w:trHeight w:val="232"/>
          <w:jc w:val="center"/>
        </w:trPr>
        <w:tc>
          <w:tcPr>
            <w:tcW w:w="486" w:type="pct"/>
            <w:vMerge w:val="restart"/>
            <w:textDirection w:val="btLr"/>
          </w:tcPr>
          <w:p w:rsidR="00186DF9" w:rsidRPr="0000229A" w:rsidRDefault="00186DF9" w:rsidP="00186DF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ŞUBAT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186DF9" w:rsidRPr="0000229A" w:rsidRDefault="00591FA0" w:rsidP="00186DF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 xml:space="preserve">12-16 </w:t>
            </w:r>
            <w:r w:rsidR="00186DF9" w:rsidRPr="0000229A">
              <w:rPr>
                <w:rFonts w:cs="Times New Roman"/>
                <w:sz w:val="40"/>
                <w:szCs w:val="40"/>
              </w:rPr>
              <w:t>ŞUBAT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C645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C64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09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  <w:p w:rsidR="00186DF9" w:rsidRPr="003C4A0E" w:rsidRDefault="00186DF9" w:rsidP="00EA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F9" w:rsidRPr="003C4A0E" w:rsidTr="00591FA0">
        <w:trPr>
          <w:cantSplit/>
          <w:trHeight w:val="232"/>
          <w:jc w:val="center"/>
        </w:trPr>
        <w:tc>
          <w:tcPr>
            <w:tcW w:w="486" w:type="pct"/>
            <w:vMerge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EA2594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EA2594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EA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  <w:p w:rsidR="00186DF9" w:rsidRPr="003C4A0E" w:rsidRDefault="00186DF9" w:rsidP="0009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F9" w:rsidRPr="003C4A0E" w:rsidTr="00591FA0">
        <w:trPr>
          <w:cantSplit/>
          <w:trHeight w:val="232"/>
          <w:jc w:val="center"/>
        </w:trPr>
        <w:tc>
          <w:tcPr>
            <w:tcW w:w="486" w:type="pct"/>
            <w:vMerge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86DF9" w:rsidRPr="0000229A" w:rsidRDefault="00186DF9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1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F9" w:rsidRPr="003C4A0E" w:rsidTr="00591FA0">
        <w:trPr>
          <w:cantSplit/>
          <w:trHeight w:val="232"/>
          <w:jc w:val="center"/>
        </w:trPr>
        <w:tc>
          <w:tcPr>
            <w:tcW w:w="486" w:type="pct"/>
            <w:vMerge w:val="restart"/>
          </w:tcPr>
          <w:p w:rsidR="0051087A" w:rsidRPr="0000229A" w:rsidRDefault="0051087A" w:rsidP="00E22753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rFonts w:cs="Times New Roman"/>
                <w:sz w:val="40"/>
                <w:szCs w:val="40"/>
              </w:rPr>
            </w:pPr>
          </w:p>
          <w:p w:rsidR="0051087A" w:rsidRPr="0000229A" w:rsidRDefault="0051087A" w:rsidP="0051087A">
            <w:pPr>
              <w:rPr>
                <w:color w:val="0070C0"/>
                <w:sz w:val="40"/>
                <w:szCs w:val="40"/>
                <w:u w:val="single"/>
              </w:rPr>
            </w:pPr>
          </w:p>
          <w:p w:rsidR="00186DF9" w:rsidRPr="0000229A" w:rsidRDefault="00186DF9" w:rsidP="0051087A">
            <w:pPr>
              <w:ind w:firstLine="708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186DF9" w:rsidRPr="0000229A" w:rsidRDefault="00591FA0" w:rsidP="00E22753">
            <w:pPr>
              <w:jc w:val="center"/>
              <w:rPr>
                <w:rFonts w:cs="Times New Roman"/>
                <w:sz w:val="40"/>
                <w:szCs w:val="40"/>
              </w:rPr>
            </w:pPr>
            <w:r w:rsidRPr="0000229A">
              <w:rPr>
                <w:rFonts w:cs="Times New Roman"/>
                <w:sz w:val="40"/>
                <w:szCs w:val="40"/>
              </w:rPr>
              <w:t>19 ŞUBAT -23</w:t>
            </w:r>
            <w:r w:rsidR="00186DF9" w:rsidRPr="0000229A">
              <w:rPr>
                <w:rFonts w:cs="Times New Roman"/>
                <w:sz w:val="40"/>
                <w:szCs w:val="40"/>
              </w:rPr>
              <w:t xml:space="preserve"> MART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F9" w:rsidRPr="003C4A0E" w:rsidTr="0000229A">
        <w:trPr>
          <w:cantSplit/>
          <w:trHeight w:val="2685"/>
          <w:jc w:val="center"/>
        </w:trPr>
        <w:tc>
          <w:tcPr>
            <w:tcW w:w="486" w:type="pct"/>
            <w:vMerge/>
          </w:tcPr>
          <w:p w:rsidR="00186DF9" w:rsidRPr="003C4A0E" w:rsidRDefault="00186DF9" w:rsidP="00E2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86DF9" w:rsidRPr="003C4A0E" w:rsidRDefault="00186DF9" w:rsidP="00E2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  <w:p w:rsidR="00186DF9" w:rsidRPr="0029474E" w:rsidRDefault="00186DF9" w:rsidP="00591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74E">
              <w:rPr>
                <w:rFonts w:ascii="Times New Roman" w:hAnsi="Times New Roman" w:cs="Times New Roman"/>
                <w:sz w:val="28"/>
                <w:szCs w:val="24"/>
              </w:rPr>
              <w:t>2 SAA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E">
              <w:rPr>
                <w:rFonts w:ascii="Times New Roman" w:hAnsi="Times New Roman" w:cs="Times New Roman"/>
                <w:b/>
                <w:sz w:val="20"/>
                <w:szCs w:val="20"/>
              </w:rPr>
              <w:t>DİNLEME-OKUMA-YAZMA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>M 3.1. Görselden/görsellerden hareketle bilmediği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kelimeleri  ve anlamlarını tahmin ede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    T.M 3.2. Okuduğu metinle ilgili  soruları cevaplar.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29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86DF9" w:rsidRPr="0000229A" w:rsidRDefault="00186DF9" w:rsidP="00591FA0">
            <w:pPr>
              <w:pStyle w:val="TableParagraph"/>
              <w:spacing w:before="1" w:line="218" w:lineRule="auto"/>
              <w:ind w:left="370" w:right="60" w:hanging="156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29A">
              <w:rPr>
                <w:rFonts w:ascii="Times New Roman" w:eastAsiaTheme="minorHAnsi" w:hAnsi="Times New Roman" w:cs="Times New Roman"/>
                <w:sz w:val="32"/>
                <w:szCs w:val="24"/>
                <w:lang w:eastAsia="en-US" w:bidi="ar-SA"/>
              </w:rPr>
              <w:t>T.M 3.3. Kısa metinler yazar</w:t>
            </w:r>
          </w:p>
          <w:p w:rsidR="00186DF9" w:rsidRPr="0000229A" w:rsidRDefault="00186DF9" w:rsidP="00591FA0">
            <w:pPr>
              <w:adjustRightInd w:val="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0E">
              <w:rPr>
                <w:rFonts w:ascii="Times New Roman" w:hAnsi="Times New Roman" w:cs="Times New Roman"/>
                <w:sz w:val="24"/>
                <w:szCs w:val="24"/>
              </w:rPr>
              <w:t>MODÜL 3</w:t>
            </w:r>
          </w:p>
          <w:p w:rsidR="00186DF9" w:rsidRPr="003C4A0E" w:rsidRDefault="00186DF9" w:rsidP="0059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SAAT</w:t>
            </w:r>
          </w:p>
        </w:tc>
      </w:tr>
    </w:tbl>
    <w:p w:rsidR="00D37590" w:rsidRDefault="00D37590" w:rsidP="00416F9E">
      <w:pPr>
        <w:rPr>
          <w:rFonts w:ascii="Times New Roman" w:hAnsi="Times New Roman"/>
          <w:b/>
          <w:u w:val="single"/>
        </w:rPr>
      </w:pPr>
    </w:p>
    <w:p w:rsidR="00416F9E" w:rsidRPr="0000229A" w:rsidRDefault="00416F9E" w:rsidP="00416F9E">
      <w:pPr>
        <w:rPr>
          <w:rFonts w:ascii="Times New Roman" w:hAnsi="Times New Roman"/>
          <w:b/>
          <w:sz w:val="28"/>
          <w:szCs w:val="28"/>
        </w:rPr>
      </w:pPr>
      <w:r w:rsidRPr="0000229A">
        <w:rPr>
          <w:rFonts w:ascii="Times New Roman" w:hAnsi="Times New Roman"/>
          <w:b/>
          <w:sz w:val="28"/>
          <w:szCs w:val="28"/>
          <w:u w:val="single"/>
        </w:rPr>
        <w:t>Kazanımların Dağılımı</w:t>
      </w:r>
      <w:r w:rsidRPr="0000229A">
        <w:rPr>
          <w:rFonts w:ascii="Times New Roman" w:hAnsi="Times New Roman"/>
          <w:sz w:val="28"/>
          <w:szCs w:val="28"/>
        </w:rPr>
        <w:t xml:space="preserve">:   </w:t>
      </w:r>
      <w:r w:rsidRPr="0000229A">
        <w:rPr>
          <w:rFonts w:ascii="Times New Roman" w:hAnsi="Times New Roman"/>
          <w:b/>
          <w:sz w:val="28"/>
          <w:szCs w:val="28"/>
        </w:rPr>
        <w:t xml:space="preserve">TÜRKÇE                      </w:t>
      </w:r>
    </w:p>
    <w:p w:rsidR="000902DA" w:rsidRPr="0000229A" w:rsidRDefault="007D6FB3" w:rsidP="003C4A0E">
      <w:pPr>
        <w:tabs>
          <w:tab w:val="left" w:pos="5572"/>
          <w:tab w:val="left" w:pos="11264"/>
        </w:tabs>
        <w:rPr>
          <w:rFonts w:ascii="Times New Roman" w:hAnsi="Times New Roman"/>
          <w:sz w:val="28"/>
          <w:szCs w:val="28"/>
        </w:rPr>
      </w:pPr>
      <w:r w:rsidRPr="0000229A">
        <w:rPr>
          <w:rFonts w:ascii="Times New Roman" w:hAnsi="Times New Roman"/>
          <w:sz w:val="28"/>
          <w:szCs w:val="28"/>
        </w:rPr>
        <w:t xml:space="preserve">      2.Modül:   72 </w:t>
      </w:r>
      <w:r w:rsidR="00416F9E" w:rsidRPr="0000229A">
        <w:rPr>
          <w:rFonts w:ascii="Times New Roman" w:hAnsi="Times New Roman"/>
          <w:sz w:val="28"/>
          <w:szCs w:val="28"/>
        </w:rPr>
        <w:t xml:space="preserve"> ders saati</w:t>
      </w:r>
      <w:r w:rsidR="003C4A0E" w:rsidRPr="0000229A">
        <w:rPr>
          <w:rFonts w:ascii="Times New Roman" w:hAnsi="Times New Roman"/>
          <w:sz w:val="28"/>
          <w:szCs w:val="28"/>
        </w:rPr>
        <w:t xml:space="preserve">   </w:t>
      </w:r>
      <w:r w:rsidR="003C4A0E" w:rsidRPr="0000229A">
        <w:rPr>
          <w:rFonts w:ascii="Times New Roman" w:hAnsi="Times New Roman"/>
          <w:sz w:val="28"/>
          <w:szCs w:val="28"/>
        </w:rPr>
        <w:tab/>
      </w:r>
      <w:r w:rsidR="00591FA0" w:rsidRPr="0000229A">
        <w:rPr>
          <w:rFonts w:ascii="Times New Roman" w:hAnsi="Times New Roman"/>
          <w:sz w:val="28"/>
          <w:szCs w:val="28"/>
        </w:rPr>
        <w:t>......................................</w:t>
      </w:r>
      <w:r w:rsidR="003C4A0E" w:rsidRPr="0000229A">
        <w:rPr>
          <w:rFonts w:ascii="Times New Roman" w:hAnsi="Times New Roman"/>
          <w:sz w:val="28"/>
          <w:szCs w:val="28"/>
        </w:rPr>
        <w:tab/>
      </w:r>
      <w:r w:rsidR="00591FA0" w:rsidRPr="0000229A">
        <w:rPr>
          <w:rFonts w:ascii="Times New Roman" w:hAnsi="Times New Roman"/>
          <w:sz w:val="28"/>
          <w:szCs w:val="28"/>
        </w:rPr>
        <w:t>........................................</w:t>
      </w:r>
    </w:p>
    <w:p w:rsidR="000902DA" w:rsidRPr="0000229A" w:rsidRDefault="007D6FB3" w:rsidP="000902DA">
      <w:pPr>
        <w:tabs>
          <w:tab w:val="left" w:pos="5504"/>
          <w:tab w:val="left" w:pos="11264"/>
        </w:tabs>
        <w:rPr>
          <w:rFonts w:ascii="Times New Roman" w:hAnsi="Times New Roman"/>
          <w:sz w:val="28"/>
          <w:szCs w:val="28"/>
        </w:rPr>
      </w:pPr>
      <w:r w:rsidRPr="0000229A">
        <w:rPr>
          <w:rFonts w:ascii="Times New Roman" w:hAnsi="Times New Roman"/>
          <w:sz w:val="28"/>
          <w:szCs w:val="28"/>
        </w:rPr>
        <w:t xml:space="preserve"> +  3.Modül:    19 </w:t>
      </w:r>
      <w:r w:rsidR="00416F9E" w:rsidRPr="0000229A">
        <w:rPr>
          <w:rFonts w:ascii="Times New Roman" w:hAnsi="Times New Roman"/>
          <w:sz w:val="28"/>
          <w:szCs w:val="28"/>
        </w:rPr>
        <w:t xml:space="preserve">ders saati    </w:t>
      </w:r>
      <w:r w:rsidR="000902DA" w:rsidRPr="0000229A">
        <w:rPr>
          <w:rFonts w:ascii="Times New Roman" w:hAnsi="Times New Roman"/>
          <w:sz w:val="28"/>
          <w:szCs w:val="28"/>
        </w:rPr>
        <w:tab/>
        <w:t>SINIF ÖĞRETMENİ</w:t>
      </w:r>
      <w:r w:rsidR="000902DA" w:rsidRPr="0000229A">
        <w:rPr>
          <w:rFonts w:ascii="Times New Roman" w:hAnsi="Times New Roman"/>
          <w:sz w:val="28"/>
          <w:szCs w:val="28"/>
        </w:rPr>
        <w:tab/>
        <w:t>OKUL MÜDÜRÜ</w:t>
      </w: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2"/>
      </w:tblGrid>
      <w:tr w:rsidR="000902DA" w:rsidRPr="0000229A" w:rsidTr="000902DA">
        <w:trPr>
          <w:trHeight w:val="88"/>
        </w:trPr>
        <w:tc>
          <w:tcPr>
            <w:tcW w:w="2342" w:type="dxa"/>
          </w:tcPr>
          <w:p w:rsidR="000902DA" w:rsidRPr="0000229A" w:rsidRDefault="000902DA" w:rsidP="000902DA">
            <w:pPr>
              <w:tabs>
                <w:tab w:val="left" w:pos="405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2DA" w:rsidRPr="0000229A" w:rsidRDefault="000902DA" w:rsidP="000902DA">
      <w:pPr>
        <w:tabs>
          <w:tab w:val="left" w:pos="9056"/>
        </w:tabs>
        <w:rPr>
          <w:rFonts w:ascii="Times New Roman" w:hAnsi="Times New Roman"/>
          <w:sz w:val="28"/>
          <w:szCs w:val="28"/>
        </w:rPr>
      </w:pPr>
      <w:r w:rsidRPr="0000229A">
        <w:rPr>
          <w:rFonts w:ascii="Times New Roman" w:hAnsi="Times New Roman"/>
          <w:sz w:val="28"/>
          <w:szCs w:val="28"/>
        </w:rPr>
        <w:tab/>
      </w:r>
      <w:r w:rsidR="00591FA0" w:rsidRPr="0000229A">
        <w:rPr>
          <w:rFonts w:ascii="Times New Roman" w:hAnsi="Times New Roman"/>
          <w:sz w:val="28"/>
          <w:szCs w:val="28"/>
        </w:rPr>
        <w:t>../../2023</w:t>
      </w:r>
    </w:p>
    <w:p w:rsidR="00416F9E" w:rsidRPr="0000229A" w:rsidRDefault="00416F9E" w:rsidP="00416F9E">
      <w:pPr>
        <w:rPr>
          <w:rFonts w:ascii="Times New Roman" w:hAnsi="Times New Roman"/>
          <w:sz w:val="28"/>
          <w:szCs w:val="28"/>
        </w:rPr>
      </w:pPr>
    </w:p>
    <w:p w:rsidR="00416F9E" w:rsidRPr="0000229A" w:rsidRDefault="00416F9E" w:rsidP="004530DF">
      <w:pPr>
        <w:tabs>
          <w:tab w:val="left" w:pos="1853"/>
          <w:tab w:val="left" w:pos="4057"/>
        </w:tabs>
        <w:rPr>
          <w:rFonts w:ascii="Times New Roman" w:hAnsi="Times New Roman"/>
          <w:sz w:val="28"/>
          <w:szCs w:val="28"/>
        </w:rPr>
      </w:pPr>
      <w:r w:rsidRPr="0000229A">
        <w:rPr>
          <w:rFonts w:ascii="Times New Roman" w:hAnsi="Times New Roman"/>
          <w:b/>
          <w:sz w:val="28"/>
          <w:szCs w:val="28"/>
        </w:rPr>
        <w:t>Toplam</w:t>
      </w:r>
      <w:r w:rsidR="007D6FB3" w:rsidRPr="0000229A">
        <w:rPr>
          <w:rFonts w:ascii="Times New Roman" w:hAnsi="Times New Roman"/>
          <w:b/>
          <w:sz w:val="28"/>
          <w:szCs w:val="28"/>
        </w:rPr>
        <w:t xml:space="preserve"> : 91</w:t>
      </w:r>
      <w:r w:rsidRPr="0000229A">
        <w:rPr>
          <w:rFonts w:ascii="Times New Roman" w:hAnsi="Times New Roman"/>
          <w:sz w:val="28"/>
          <w:szCs w:val="28"/>
        </w:rPr>
        <w:t xml:space="preserve"> ders saati</w:t>
      </w:r>
      <w:r w:rsidRPr="0000229A">
        <w:rPr>
          <w:rFonts w:ascii="Times New Roman" w:hAnsi="Times New Roman"/>
          <w:sz w:val="28"/>
          <w:szCs w:val="28"/>
        </w:rPr>
        <w:tab/>
      </w:r>
    </w:p>
    <w:p w:rsidR="009E275A" w:rsidRPr="0000229A" w:rsidRDefault="00530274" w:rsidP="00E227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29A">
        <w:rPr>
          <w:rFonts w:ascii="Times New Roman" w:hAnsi="Times New Roman"/>
          <w:b/>
          <w:sz w:val="28"/>
          <w:szCs w:val="28"/>
        </w:rPr>
        <w:t>Çalışma Günleri</w:t>
      </w:r>
    </w:p>
    <w:p w:rsidR="004914E9" w:rsidRPr="0000229A" w:rsidRDefault="00AD55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29A">
        <w:rPr>
          <w:rFonts w:ascii="Times New Roman" w:hAnsi="Times New Roman" w:cs="Times New Roman"/>
          <w:sz w:val="28"/>
          <w:szCs w:val="28"/>
        </w:rPr>
        <w:tab/>
      </w:r>
      <w:r w:rsidR="004914E9" w:rsidRPr="0000229A">
        <w:rPr>
          <w:rFonts w:ascii="Times New Roman" w:hAnsi="Times New Roman"/>
          <w:b/>
          <w:sz w:val="28"/>
          <w:szCs w:val="28"/>
        </w:rPr>
        <w:t>BAŞLAMA</w:t>
      </w:r>
      <w:r w:rsidR="007D6FB3" w:rsidRPr="0000229A">
        <w:rPr>
          <w:rFonts w:ascii="Times New Roman" w:hAnsi="Times New Roman"/>
          <w:b/>
          <w:sz w:val="28"/>
          <w:szCs w:val="28"/>
        </w:rPr>
        <w:t xml:space="preserve"> </w:t>
      </w:r>
      <w:r w:rsidR="004914E9" w:rsidRPr="0000229A">
        <w:rPr>
          <w:rFonts w:ascii="Times New Roman" w:hAnsi="Times New Roman"/>
          <w:b/>
          <w:sz w:val="28"/>
          <w:szCs w:val="28"/>
        </w:rPr>
        <w:t xml:space="preserve">:                           </w:t>
      </w:r>
      <w:r w:rsidR="007D6FB3" w:rsidRPr="0000229A">
        <w:rPr>
          <w:rFonts w:ascii="Times New Roman" w:hAnsi="Times New Roman"/>
          <w:b/>
          <w:sz w:val="28"/>
          <w:szCs w:val="28"/>
        </w:rPr>
        <w:t xml:space="preserve"> BİTİŞ    </w:t>
      </w:r>
      <w:r w:rsidR="004914E9" w:rsidRPr="0000229A">
        <w:rPr>
          <w:rFonts w:ascii="Times New Roman" w:hAnsi="Times New Roman"/>
          <w:b/>
          <w:sz w:val="28"/>
          <w:szCs w:val="28"/>
        </w:rPr>
        <w:t xml:space="preserve">: </w:t>
      </w:r>
    </w:p>
    <w:sectPr w:rsidR="004914E9" w:rsidRPr="0000229A" w:rsidSect="00F27CB8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EE4"/>
    <w:multiLevelType w:val="hybridMultilevel"/>
    <w:tmpl w:val="5EE01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275A"/>
    <w:rsid w:val="00000E86"/>
    <w:rsid w:val="0000229A"/>
    <w:rsid w:val="0000253C"/>
    <w:rsid w:val="00047789"/>
    <w:rsid w:val="000571F2"/>
    <w:rsid w:val="00083A39"/>
    <w:rsid w:val="000902DA"/>
    <w:rsid w:val="000B6981"/>
    <w:rsid w:val="000B7363"/>
    <w:rsid w:val="000D6C8C"/>
    <w:rsid w:val="000E5515"/>
    <w:rsid w:val="001114D7"/>
    <w:rsid w:val="0012272E"/>
    <w:rsid w:val="00130381"/>
    <w:rsid w:val="00136476"/>
    <w:rsid w:val="00147983"/>
    <w:rsid w:val="00152D05"/>
    <w:rsid w:val="00167BD9"/>
    <w:rsid w:val="00186DF9"/>
    <w:rsid w:val="0018770C"/>
    <w:rsid w:val="001A663F"/>
    <w:rsid w:val="001B5100"/>
    <w:rsid w:val="001C5F87"/>
    <w:rsid w:val="001F16B2"/>
    <w:rsid w:val="00210931"/>
    <w:rsid w:val="00221FEB"/>
    <w:rsid w:val="00256ABA"/>
    <w:rsid w:val="002748CB"/>
    <w:rsid w:val="00281C62"/>
    <w:rsid w:val="002833BC"/>
    <w:rsid w:val="002846FE"/>
    <w:rsid w:val="0028501B"/>
    <w:rsid w:val="002869E3"/>
    <w:rsid w:val="0029474E"/>
    <w:rsid w:val="002B288D"/>
    <w:rsid w:val="003107B8"/>
    <w:rsid w:val="00325E56"/>
    <w:rsid w:val="003443CC"/>
    <w:rsid w:val="00350837"/>
    <w:rsid w:val="003536D3"/>
    <w:rsid w:val="003972E8"/>
    <w:rsid w:val="003C4A0E"/>
    <w:rsid w:val="003E7309"/>
    <w:rsid w:val="003F3E9C"/>
    <w:rsid w:val="00416F9E"/>
    <w:rsid w:val="00427B7F"/>
    <w:rsid w:val="004530DF"/>
    <w:rsid w:val="00453917"/>
    <w:rsid w:val="004914E9"/>
    <w:rsid w:val="0049573C"/>
    <w:rsid w:val="0051087A"/>
    <w:rsid w:val="0052691A"/>
    <w:rsid w:val="00530274"/>
    <w:rsid w:val="00575989"/>
    <w:rsid w:val="00591FA0"/>
    <w:rsid w:val="005A4BCC"/>
    <w:rsid w:val="005F5364"/>
    <w:rsid w:val="005F6132"/>
    <w:rsid w:val="00606423"/>
    <w:rsid w:val="00626EE6"/>
    <w:rsid w:val="006639C5"/>
    <w:rsid w:val="0068312B"/>
    <w:rsid w:val="00712D96"/>
    <w:rsid w:val="00756A69"/>
    <w:rsid w:val="00763BD2"/>
    <w:rsid w:val="00772134"/>
    <w:rsid w:val="007D6FB3"/>
    <w:rsid w:val="007E1C84"/>
    <w:rsid w:val="007F5434"/>
    <w:rsid w:val="0084332D"/>
    <w:rsid w:val="008A3C69"/>
    <w:rsid w:val="009004CA"/>
    <w:rsid w:val="00916F89"/>
    <w:rsid w:val="00927505"/>
    <w:rsid w:val="00931CD9"/>
    <w:rsid w:val="009342B3"/>
    <w:rsid w:val="00983798"/>
    <w:rsid w:val="009A0B82"/>
    <w:rsid w:val="009A181F"/>
    <w:rsid w:val="009D4E05"/>
    <w:rsid w:val="009E275A"/>
    <w:rsid w:val="00A242AA"/>
    <w:rsid w:val="00A52211"/>
    <w:rsid w:val="00A523DD"/>
    <w:rsid w:val="00A55A16"/>
    <w:rsid w:val="00A6053B"/>
    <w:rsid w:val="00AD5507"/>
    <w:rsid w:val="00AE3492"/>
    <w:rsid w:val="00B46C06"/>
    <w:rsid w:val="00B6432D"/>
    <w:rsid w:val="00B645CA"/>
    <w:rsid w:val="00B77124"/>
    <w:rsid w:val="00BC0563"/>
    <w:rsid w:val="00BE1D50"/>
    <w:rsid w:val="00BF1AEC"/>
    <w:rsid w:val="00BF41CA"/>
    <w:rsid w:val="00C40404"/>
    <w:rsid w:val="00C47470"/>
    <w:rsid w:val="00C64561"/>
    <w:rsid w:val="00C738AA"/>
    <w:rsid w:val="00C80A29"/>
    <w:rsid w:val="00CF5615"/>
    <w:rsid w:val="00CF6403"/>
    <w:rsid w:val="00D104B9"/>
    <w:rsid w:val="00D16724"/>
    <w:rsid w:val="00D37590"/>
    <w:rsid w:val="00D71F0B"/>
    <w:rsid w:val="00D74309"/>
    <w:rsid w:val="00D750D6"/>
    <w:rsid w:val="00D759F1"/>
    <w:rsid w:val="00DA3093"/>
    <w:rsid w:val="00DA45C5"/>
    <w:rsid w:val="00DC35AF"/>
    <w:rsid w:val="00DC3AF2"/>
    <w:rsid w:val="00E07308"/>
    <w:rsid w:val="00E22753"/>
    <w:rsid w:val="00E61C51"/>
    <w:rsid w:val="00E81B10"/>
    <w:rsid w:val="00E87072"/>
    <w:rsid w:val="00EA2594"/>
    <w:rsid w:val="00F02599"/>
    <w:rsid w:val="00F27CB8"/>
    <w:rsid w:val="00F65CC1"/>
    <w:rsid w:val="00F7164D"/>
    <w:rsid w:val="00FB70E9"/>
    <w:rsid w:val="00FC351B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16"/>
  </w:style>
  <w:style w:type="paragraph" w:styleId="Balk1">
    <w:name w:val="heading 1"/>
    <w:basedOn w:val="Normal"/>
    <w:next w:val="Normal"/>
    <w:link w:val="Balk1Char"/>
    <w:uiPriority w:val="9"/>
    <w:qFormat/>
    <w:rsid w:val="00F71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E27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46F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AralkYok">
    <w:name w:val="No Spacing"/>
    <w:uiPriority w:val="1"/>
    <w:qFormat/>
    <w:rsid w:val="002846F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716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23">
    <w:name w:val="Pa23"/>
    <w:basedOn w:val="Normal"/>
    <w:next w:val="Normal"/>
    <w:uiPriority w:val="99"/>
    <w:rsid w:val="000B6981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</w:rPr>
  </w:style>
  <w:style w:type="character" w:customStyle="1" w:styleId="A14">
    <w:name w:val="A14"/>
    <w:uiPriority w:val="99"/>
    <w:rsid w:val="000B6981"/>
    <w:rPr>
      <w:rFonts w:cs="Helvetica 55 Roman"/>
      <w:color w:val="000000"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0B736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CB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E073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0730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DA0B-0CC7-458B-8CAB-097AAA89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Pc</cp:lastModifiedBy>
  <cp:revision>3</cp:revision>
  <dcterms:created xsi:type="dcterms:W3CDTF">2023-09-07T11:15:00Z</dcterms:created>
  <dcterms:modified xsi:type="dcterms:W3CDTF">2023-09-07T11:17:00Z</dcterms:modified>
</cp:coreProperties>
</file>